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>
      <w:bookmarkStart w:id="0" w:name="_GoBack"/>
      <w:bookmarkEnd w:id="0"/>
    </w:p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0E5B161D" w:rsidR="008D07F4" w:rsidRPr="00406628" w:rsidRDefault="00F13EC1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Health Insur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Unable to issue policy</w:t>
      </w:r>
      <w:r w:rsidR="002311B0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576BFDF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27D42653" w:rsidR="00BA62B9" w:rsidRDefault="00781E90" w:rsidP="00054360">
            <w:r>
              <w:t>2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6D581BC0" w14:textId="77777777" w:rsidR="003A03F0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11529" w:history="1">
            <w:r w:rsidR="003A03F0" w:rsidRPr="00D87370">
              <w:rPr>
                <w:rStyle w:val="Hyperlink"/>
                <w:noProof/>
              </w:rPr>
              <w:t>Introduction</w:t>
            </w:r>
            <w:r w:rsidR="003A03F0">
              <w:rPr>
                <w:noProof/>
                <w:webHidden/>
              </w:rPr>
              <w:tab/>
            </w:r>
            <w:r w:rsidR="003A03F0">
              <w:rPr>
                <w:noProof/>
                <w:webHidden/>
              </w:rPr>
              <w:fldChar w:fldCharType="begin"/>
            </w:r>
            <w:r w:rsidR="003A03F0">
              <w:rPr>
                <w:noProof/>
                <w:webHidden/>
              </w:rPr>
              <w:instrText xml:space="preserve"> PAGEREF _Toc30411529 \h </w:instrText>
            </w:r>
            <w:r w:rsidR="003A03F0">
              <w:rPr>
                <w:noProof/>
                <w:webHidden/>
              </w:rPr>
            </w:r>
            <w:r w:rsidR="003A03F0">
              <w:rPr>
                <w:noProof/>
                <w:webHidden/>
              </w:rPr>
              <w:fldChar w:fldCharType="separate"/>
            </w:r>
            <w:r w:rsidR="003A03F0">
              <w:rPr>
                <w:noProof/>
                <w:webHidden/>
              </w:rPr>
              <w:t>4</w:t>
            </w:r>
            <w:r w:rsidR="003A03F0">
              <w:rPr>
                <w:noProof/>
                <w:webHidden/>
              </w:rPr>
              <w:fldChar w:fldCharType="end"/>
            </w:r>
          </w:hyperlink>
        </w:p>
        <w:p w14:paraId="682D98EC" w14:textId="77777777" w:rsidR="003A03F0" w:rsidRDefault="002769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11530" w:history="1">
            <w:r w:rsidR="003A03F0" w:rsidRPr="00D87370">
              <w:rPr>
                <w:rStyle w:val="Hyperlink"/>
                <w:noProof/>
              </w:rPr>
              <w:t>Purpose</w:t>
            </w:r>
            <w:r w:rsidR="003A03F0">
              <w:rPr>
                <w:noProof/>
                <w:webHidden/>
              </w:rPr>
              <w:tab/>
            </w:r>
            <w:r w:rsidR="003A03F0">
              <w:rPr>
                <w:noProof/>
                <w:webHidden/>
              </w:rPr>
              <w:fldChar w:fldCharType="begin"/>
            </w:r>
            <w:r w:rsidR="003A03F0">
              <w:rPr>
                <w:noProof/>
                <w:webHidden/>
              </w:rPr>
              <w:instrText xml:space="preserve"> PAGEREF _Toc30411530 \h </w:instrText>
            </w:r>
            <w:r w:rsidR="003A03F0">
              <w:rPr>
                <w:noProof/>
                <w:webHidden/>
              </w:rPr>
            </w:r>
            <w:r w:rsidR="003A03F0">
              <w:rPr>
                <w:noProof/>
                <w:webHidden/>
              </w:rPr>
              <w:fldChar w:fldCharType="separate"/>
            </w:r>
            <w:r w:rsidR="003A03F0">
              <w:rPr>
                <w:noProof/>
                <w:webHidden/>
              </w:rPr>
              <w:t>4</w:t>
            </w:r>
            <w:r w:rsidR="003A03F0">
              <w:rPr>
                <w:noProof/>
                <w:webHidden/>
              </w:rPr>
              <w:fldChar w:fldCharType="end"/>
            </w:r>
          </w:hyperlink>
        </w:p>
        <w:p w14:paraId="38507F76" w14:textId="77777777" w:rsidR="003A03F0" w:rsidRDefault="002769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11531" w:history="1">
            <w:r w:rsidR="003A03F0" w:rsidRPr="00D87370">
              <w:rPr>
                <w:rStyle w:val="Hyperlink"/>
                <w:noProof/>
              </w:rPr>
              <w:t>Issue</w:t>
            </w:r>
            <w:r w:rsidR="003A03F0">
              <w:rPr>
                <w:noProof/>
                <w:webHidden/>
              </w:rPr>
              <w:tab/>
            </w:r>
            <w:r w:rsidR="003A03F0">
              <w:rPr>
                <w:noProof/>
                <w:webHidden/>
              </w:rPr>
              <w:fldChar w:fldCharType="begin"/>
            </w:r>
            <w:r w:rsidR="003A03F0">
              <w:rPr>
                <w:noProof/>
                <w:webHidden/>
              </w:rPr>
              <w:instrText xml:space="preserve"> PAGEREF _Toc30411531 \h </w:instrText>
            </w:r>
            <w:r w:rsidR="003A03F0">
              <w:rPr>
                <w:noProof/>
                <w:webHidden/>
              </w:rPr>
            </w:r>
            <w:r w:rsidR="003A03F0">
              <w:rPr>
                <w:noProof/>
                <w:webHidden/>
              </w:rPr>
              <w:fldChar w:fldCharType="separate"/>
            </w:r>
            <w:r w:rsidR="003A03F0">
              <w:rPr>
                <w:noProof/>
                <w:webHidden/>
              </w:rPr>
              <w:t>4</w:t>
            </w:r>
            <w:r w:rsidR="003A03F0">
              <w:rPr>
                <w:noProof/>
                <w:webHidden/>
              </w:rPr>
              <w:fldChar w:fldCharType="end"/>
            </w:r>
          </w:hyperlink>
        </w:p>
        <w:p w14:paraId="033690A9" w14:textId="77777777" w:rsidR="003A03F0" w:rsidRDefault="002769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11532" w:history="1">
            <w:r w:rsidR="003A03F0" w:rsidRPr="00D87370">
              <w:rPr>
                <w:rStyle w:val="Hyperlink"/>
                <w:noProof/>
              </w:rPr>
              <w:t>Resolution</w:t>
            </w:r>
            <w:r w:rsidR="003A03F0">
              <w:rPr>
                <w:noProof/>
                <w:webHidden/>
              </w:rPr>
              <w:tab/>
            </w:r>
            <w:r w:rsidR="003A03F0">
              <w:rPr>
                <w:noProof/>
                <w:webHidden/>
              </w:rPr>
              <w:fldChar w:fldCharType="begin"/>
            </w:r>
            <w:r w:rsidR="003A03F0">
              <w:rPr>
                <w:noProof/>
                <w:webHidden/>
              </w:rPr>
              <w:instrText xml:space="preserve"> PAGEREF _Toc30411532 \h </w:instrText>
            </w:r>
            <w:r w:rsidR="003A03F0">
              <w:rPr>
                <w:noProof/>
                <w:webHidden/>
              </w:rPr>
            </w:r>
            <w:r w:rsidR="003A03F0">
              <w:rPr>
                <w:noProof/>
                <w:webHidden/>
              </w:rPr>
              <w:fldChar w:fldCharType="separate"/>
            </w:r>
            <w:r w:rsidR="003A03F0">
              <w:rPr>
                <w:noProof/>
                <w:webHidden/>
              </w:rPr>
              <w:t>4</w:t>
            </w:r>
            <w:r w:rsidR="003A03F0">
              <w:rPr>
                <w:noProof/>
                <w:webHidden/>
              </w:rPr>
              <w:fldChar w:fldCharType="end"/>
            </w:r>
          </w:hyperlink>
        </w:p>
        <w:p w14:paraId="5F585F1C" w14:textId="77777777" w:rsidR="003A03F0" w:rsidRDefault="002769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411533" w:history="1">
            <w:r w:rsidR="003A03F0" w:rsidRPr="00D87370">
              <w:rPr>
                <w:rStyle w:val="Hyperlink"/>
                <w:noProof/>
              </w:rPr>
              <w:t>Document Review Mechanism</w:t>
            </w:r>
            <w:r w:rsidR="003A03F0">
              <w:rPr>
                <w:noProof/>
                <w:webHidden/>
              </w:rPr>
              <w:tab/>
            </w:r>
            <w:r w:rsidR="003A03F0">
              <w:rPr>
                <w:noProof/>
                <w:webHidden/>
              </w:rPr>
              <w:fldChar w:fldCharType="begin"/>
            </w:r>
            <w:r w:rsidR="003A03F0">
              <w:rPr>
                <w:noProof/>
                <w:webHidden/>
              </w:rPr>
              <w:instrText xml:space="preserve"> PAGEREF _Toc30411533 \h </w:instrText>
            </w:r>
            <w:r w:rsidR="003A03F0">
              <w:rPr>
                <w:noProof/>
                <w:webHidden/>
              </w:rPr>
            </w:r>
            <w:r w:rsidR="003A03F0">
              <w:rPr>
                <w:noProof/>
                <w:webHidden/>
              </w:rPr>
              <w:fldChar w:fldCharType="separate"/>
            </w:r>
            <w:r w:rsidR="003A03F0">
              <w:rPr>
                <w:noProof/>
                <w:webHidden/>
              </w:rPr>
              <w:t>5</w:t>
            </w:r>
            <w:r w:rsidR="003A03F0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411529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411530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411531"/>
      <w:r>
        <w:t>Issue</w:t>
      </w:r>
      <w:bookmarkEnd w:id="3"/>
    </w:p>
    <w:p w14:paraId="75822D52" w14:textId="18E00974" w:rsidR="00621C20" w:rsidRDefault="00B778FA" w:rsidP="001F3D81">
      <w:pPr>
        <w:spacing w:after="0" w:line="240" w:lineRule="auto"/>
      </w:pPr>
      <w:r w:rsidRPr="00B778FA">
        <w:t>Unable to issue policy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4" w:name="_Toc30411532"/>
      <w:r>
        <w:t>Resolution</w:t>
      </w:r>
      <w:bookmarkEnd w:id="4"/>
    </w:p>
    <w:p w14:paraId="6B1A4B9D" w14:textId="1285CEB3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</w:t>
      </w:r>
      <w:r w:rsidR="00B778FA" w:rsidRPr="00B778FA">
        <w:t>Unable to issue policy</w:t>
      </w:r>
      <w:r>
        <w:t>’:</w:t>
      </w:r>
    </w:p>
    <w:p w14:paraId="6A132F91" w14:textId="3A966193" w:rsidR="00B778FA" w:rsidRDefault="00AC7700" w:rsidP="00621C20">
      <w:pPr>
        <w:rPr>
          <w:b/>
        </w:rPr>
      </w:pPr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B778FA" w:rsidRPr="00B778FA">
        <w:t xml:space="preserve">We need to fetch contract id from </w:t>
      </w:r>
      <w:proofErr w:type="spellStart"/>
      <w:r w:rsidR="00B778FA" w:rsidRPr="00B778FA">
        <w:rPr>
          <w:b/>
          <w:i/>
        </w:rPr>
        <w:t>ocp_policy_bases</w:t>
      </w:r>
      <w:proofErr w:type="spellEnd"/>
      <w:r w:rsidR="00B778FA" w:rsidRPr="00B778FA">
        <w:t xml:space="preserve"> table through policy reference number</w:t>
      </w:r>
    </w:p>
    <w:p w14:paraId="5C3847A1" w14:textId="1E5A3038" w:rsidR="00F852B1" w:rsidRDefault="00B778FA" w:rsidP="00621C20">
      <w:r>
        <w:rPr>
          <w:b/>
        </w:rPr>
        <w:t xml:space="preserve">Step 2: </w:t>
      </w:r>
      <w:r w:rsidRPr="00B778FA">
        <w:t>We need to check</w:t>
      </w:r>
      <w:r w:rsidR="00BC10D2" w:rsidRPr="00B778FA">
        <w:t>,</w:t>
      </w:r>
    </w:p>
    <w:p w14:paraId="65CB5052" w14:textId="488294AC" w:rsidR="00F852B1" w:rsidRDefault="00B778FA" w:rsidP="00F852B1">
      <w:pPr>
        <w:pStyle w:val="ListParagraph"/>
        <w:numPr>
          <w:ilvl w:val="0"/>
          <w:numId w:val="9"/>
        </w:numPr>
      </w:pPr>
      <w:r>
        <w:t>Member count in Member table</w:t>
      </w:r>
    </w:p>
    <w:p w14:paraId="3964C62B" w14:textId="0AB70C9A" w:rsidR="00B778FA" w:rsidRDefault="00B778FA" w:rsidP="00F852B1">
      <w:pPr>
        <w:pStyle w:val="ListParagraph"/>
        <w:numPr>
          <w:ilvl w:val="0"/>
          <w:numId w:val="9"/>
        </w:numPr>
      </w:pPr>
      <w:r>
        <w:t>Premium in Premium table</w:t>
      </w:r>
    </w:p>
    <w:p w14:paraId="362A2AC1" w14:textId="4EF398A6" w:rsidR="00B778FA" w:rsidRDefault="00B778FA" w:rsidP="00F852B1">
      <w:pPr>
        <w:pStyle w:val="ListParagraph"/>
        <w:numPr>
          <w:ilvl w:val="0"/>
          <w:numId w:val="9"/>
        </w:numPr>
      </w:pPr>
      <w:r>
        <w:t>Premium cover in Member cover &amp; Policy cover tables</w:t>
      </w:r>
    </w:p>
    <w:p w14:paraId="1741B619" w14:textId="6D14D5FF" w:rsidR="00B778FA" w:rsidRDefault="00B778FA" w:rsidP="00B778FA">
      <w:pPr>
        <w:pStyle w:val="ListParagraph"/>
        <w:numPr>
          <w:ilvl w:val="0"/>
          <w:numId w:val="9"/>
        </w:numPr>
      </w:pPr>
      <w:r>
        <w:t xml:space="preserve">Status action code &amp; top indicator in </w:t>
      </w:r>
      <w:proofErr w:type="spellStart"/>
      <w:r w:rsidRPr="00B778FA">
        <w:t>bjaz</w:t>
      </w:r>
      <w:r>
        <w:t>_</w:t>
      </w:r>
      <w:r w:rsidRPr="00B778FA">
        <w:t>card_dtls</w:t>
      </w:r>
      <w:proofErr w:type="spellEnd"/>
    </w:p>
    <w:p w14:paraId="53628C13" w14:textId="17948A8D" w:rsidR="00B778FA" w:rsidRDefault="00B778FA" w:rsidP="00B778FA">
      <w:r w:rsidRPr="00B778FA">
        <w:rPr>
          <w:b/>
          <w:i/>
        </w:rPr>
        <w:t>Note:</w:t>
      </w:r>
      <w:r>
        <w:t xml:space="preserve"> Refer below queries to execute above checks:</w:t>
      </w:r>
    </w:p>
    <w:p w14:paraId="4AC15DD1" w14:textId="77777777" w:rsidR="00091704" w:rsidRPr="00091704" w:rsidRDefault="00091704" w:rsidP="00091704">
      <w:pPr>
        <w:spacing w:after="0" w:line="240" w:lineRule="auto"/>
        <w:rPr>
          <w:b/>
          <w:i/>
        </w:rPr>
      </w:pPr>
      <w:r w:rsidRPr="00091704">
        <w:rPr>
          <w:b/>
          <w:i/>
        </w:rPr>
        <w:t xml:space="preserve">EDIT </w:t>
      </w:r>
      <w:proofErr w:type="spellStart"/>
      <w:r w:rsidRPr="00091704">
        <w:rPr>
          <w:b/>
          <w:i/>
        </w:rPr>
        <w:t>ocp_policy_bases</w:t>
      </w:r>
      <w:proofErr w:type="spellEnd"/>
      <w:r w:rsidRPr="00091704">
        <w:rPr>
          <w:b/>
          <w:i/>
        </w:rPr>
        <w:t xml:space="preserve"> WHERE POLICY_REF='OG-20-1203-8432-00000500'; -- CONTRACT_ID=</w:t>
      </w:r>
    </w:p>
    <w:p w14:paraId="7738F643" w14:textId="5A9708CF" w:rsidR="00091704" w:rsidRPr="00091704" w:rsidRDefault="00091704" w:rsidP="00091704">
      <w:pPr>
        <w:spacing w:after="0" w:line="240" w:lineRule="auto"/>
        <w:rPr>
          <w:b/>
          <w:i/>
        </w:rPr>
      </w:pPr>
      <w:r w:rsidRPr="00091704">
        <w:rPr>
          <w:b/>
          <w:i/>
        </w:rPr>
        <w:t xml:space="preserve">EDIT </w:t>
      </w:r>
      <w:proofErr w:type="spellStart"/>
      <w:r w:rsidRPr="00091704">
        <w:rPr>
          <w:b/>
          <w:i/>
        </w:rPr>
        <w:t>ocp_policy_versions</w:t>
      </w:r>
      <w:proofErr w:type="spellEnd"/>
      <w:r w:rsidRPr="00091704">
        <w:rPr>
          <w:b/>
          <w:i/>
        </w:rPr>
        <w:t xml:space="preserve"> WHERE CONTRACT_ID= '108647458';</w:t>
      </w:r>
    </w:p>
    <w:p w14:paraId="5F4C5249" w14:textId="1858E801" w:rsidR="00091704" w:rsidRPr="00091704" w:rsidRDefault="00091704" w:rsidP="00091704">
      <w:pPr>
        <w:spacing w:after="0" w:line="240" w:lineRule="auto"/>
        <w:rPr>
          <w:b/>
          <w:i/>
        </w:rPr>
      </w:pPr>
      <w:r w:rsidRPr="00091704">
        <w:rPr>
          <w:b/>
          <w:i/>
        </w:rPr>
        <w:t xml:space="preserve">EDIT </w:t>
      </w:r>
      <w:proofErr w:type="spellStart"/>
      <w:r w:rsidRPr="00091704">
        <w:rPr>
          <w:b/>
          <w:i/>
        </w:rPr>
        <w:t>bjaz_policy_bases_extn</w:t>
      </w:r>
      <w:proofErr w:type="spellEnd"/>
      <w:r w:rsidRPr="00091704">
        <w:rPr>
          <w:b/>
          <w:i/>
        </w:rPr>
        <w:t xml:space="preserve"> WHERE CONTRACT_ID='108647458';</w:t>
      </w:r>
    </w:p>
    <w:p w14:paraId="0DFDB4BB" w14:textId="599BD3CF" w:rsidR="00091704" w:rsidRPr="00091704" w:rsidRDefault="00091704" w:rsidP="00091704">
      <w:pPr>
        <w:spacing w:after="0" w:line="240" w:lineRule="auto"/>
        <w:rPr>
          <w:b/>
          <w:i/>
        </w:rPr>
      </w:pPr>
      <w:r w:rsidRPr="00091704">
        <w:rPr>
          <w:b/>
          <w:i/>
        </w:rPr>
        <w:t>EDIT BA_HCP_DT_MEM WHERE CONTRACT_ID= '108647458'</w:t>
      </w:r>
      <w:r>
        <w:rPr>
          <w:b/>
          <w:i/>
        </w:rPr>
        <w:t>;</w:t>
      </w:r>
    </w:p>
    <w:p w14:paraId="590B2739" w14:textId="77777777" w:rsidR="00091704" w:rsidRPr="00091704" w:rsidRDefault="00091704" w:rsidP="00091704">
      <w:pPr>
        <w:spacing w:after="0" w:line="240" w:lineRule="auto"/>
        <w:rPr>
          <w:b/>
          <w:i/>
        </w:rPr>
      </w:pPr>
      <w:r w:rsidRPr="00091704">
        <w:rPr>
          <w:b/>
          <w:i/>
        </w:rPr>
        <w:t xml:space="preserve">EDIT </w:t>
      </w:r>
      <w:proofErr w:type="spellStart"/>
      <w:r w:rsidRPr="00091704">
        <w:rPr>
          <w:b/>
          <w:i/>
        </w:rPr>
        <w:t>bjaz_card_dtls</w:t>
      </w:r>
      <w:proofErr w:type="spellEnd"/>
      <w:r w:rsidRPr="00091704">
        <w:rPr>
          <w:b/>
          <w:i/>
        </w:rPr>
        <w:t xml:space="preserve"> WHERE POLICY_REF='OG-20-1203-8432-00000500';</w:t>
      </w:r>
    </w:p>
    <w:p w14:paraId="1BECA5E1" w14:textId="232D933E" w:rsidR="00091704" w:rsidRPr="00091704" w:rsidRDefault="00091704" w:rsidP="00091704">
      <w:pPr>
        <w:spacing w:after="0" w:line="240" w:lineRule="auto"/>
        <w:rPr>
          <w:b/>
          <w:i/>
        </w:rPr>
      </w:pPr>
      <w:r w:rsidRPr="00091704">
        <w:rPr>
          <w:b/>
          <w:i/>
        </w:rPr>
        <w:t xml:space="preserve">EDIT </w:t>
      </w:r>
      <w:proofErr w:type="spellStart"/>
      <w:r w:rsidRPr="00091704">
        <w:rPr>
          <w:b/>
          <w:i/>
        </w:rPr>
        <w:t>bjaz_hm_member_dtls</w:t>
      </w:r>
      <w:proofErr w:type="spellEnd"/>
      <w:r w:rsidRPr="00091704">
        <w:rPr>
          <w:b/>
          <w:i/>
        </w:rPr>
        <w:t xml:space="preserve"> WHERE POLICY_REF='OG-20-1203-8432-00000500';</w:t>
      </w:r>
    </w:p>
    <w:p w14:paraId="60A458FE" w14:textId="77777777" w:rsidR="00091704" w:rsidRPr="00091704" w:rsidRDefault="00091704" w:rsidP="00091704">
      <w:pPr>
        <w:spacing w:after="0" w:line="240" w:lineRule="auto"/>
        <w:rPr>
          <w:b/>
          <w:i/>
        </w:rPr>
      </w:pPr>
      <w:r w:rsidRPr="00091704">
        <w:rPr>
          <w:b/>
          <w:i/>
        </w:rPr>
        <w:t>EDIT BA_HCP_DT_MEM_COV WHERE CONTRACT_ID='108647458';</w:t>
      </w:r>
    </w:p>
    <w:p w14:paraId="1BF6E137" w14:textId="29076BEA" w:rsidR="00091704" w:rsidRPr="00091704" w:rsidRDefault="00091704" w:rsidP="00091704">
      <w:pPr>
        <w:spacing w:after="0" w:line="240" w:lineRule="auto"/>
        <w:rPr>
          <w:b/>
          <w:i/>
        </w:rPr>
      </w:pPr>
      <w:r w:rsidRPr="00091704">
        <w:rPr>
          <w:b/>
          <w:i/>
        </w:rPr>
        <w:t>EDIT BA_HCP_DT_POL_COV WHERE CONTRACT_ID= '108647458';</w:t>
      </w:r>
    </w:p>
    <w:p w14:paraId="372B6A29" w14:textId="18DC584A" w:rsidR="00B778FA" w:rsidRDefault="00091704" w:rsidP="00091704">
      <w:pPr>
        <w:spacing w:after="0" w:line="240" w:lineRule="auto"/>
      </w:pPr>
      <w:r w:rsidRPr="00091704">
        <w:rPr>
          <w:b/>
          <w:i/>
        </w:rPr>
        <w:t xml:space="preserve">EDIT </w:t>
      </w:r>
      <w:proofErr w:type="spellStart"/>
      <w:r w:rsidRPr="00091704">
        <w:rPr>
          <w:b/>
          <w:i/>
        </w:rPr>
        <w:t>ba_hcp_dt_premium</w:t>
      </w:r>
      <w:proofErr w:type="spellEnd"/>
      <w:r w:rsidRPr="00091704">
        <w:rPr>
          <w:b/>
          <w:i/>
        </w:rPr>
        <w:t xml:space="preserve"> WHERE CONTRACT_ID= '108647458';</w:t>
      </w:r>
    </w:p>
    <w:p w14:paraId="4EBEAB39" w14:textId="77777777" w:rsidR="00091704" w:rsidRDefault="00091704" w:rsidP="00091704">
      <w:pPr>
        <w:spacing w:after="0" w:line="240" w:lineRule="auto"/>
      </w:pPr>
    </w:p>
    <w:p w14:paraId="65E18888" w14:textId="7AC5FD4F" w:rsidR="008E6E30" w:rsidRDefault="00822561" w:rsidP="00564CB7">
      <w:pPr>
        <w:spacing w:after="0" w:line="240" w:lineRule="auto"/>
        <w:rPr>
          <w:rFonts w:asciiTheme="majorHAnsi" w:hAnsiTheme="majorHAnsi" w:cstheme="majorHAnsi"/>
        </w:rPr>
      </w:pPr>
      <w:r w:rsidRPr="00822561">
        <w:rPr>
          <w:b/>
        </w:rPr>
        <w:t>Step 3</w:t>
      </w:r>
      <w:r w:rsidR="002A7EFA" w:rsidRPr="00822561">
        <w:rPr>
          <w:b/>
        </w:rPr>
        <w:t>:</w:t>
      </w:r>
      <w:r w:rsidR="002A7EFA">
        <w:rPr>
          <w:rFonts w:asciiTheme="majorHAnsi" w:hAnsiTheme="majorHAnsi" w:cstheme="majorHAnsi"/>
        </w:rPr>
        <w:t xml:space="preserve"> Create below script </w:t>
      </w:r>
      <w:r w:rsidR="00371677">
        <w:rPr>
          <w:rFonts w:asciiTheme="majorHAnsi" w:hAnsiTheme="majorHAnsi" w:cstheme="majorHAnsi"/>
        </w:rPr>
        <w:t>and send it to your approval authority</w:t>
      </w:r>
      <w:r w:rsidR="00F852B1">
        <w:rPr>
          <w:rFonts w:asciiTheme="majorHAnsi" w:hAnsiTheme="majorHAnsi" w:cstheme="majorHAnsi"/>
        </w:rPr>
        <w:t>, once approved send it to DBA for execution</w:t>
      </w:r>
      <w:r w:rsidR="002A7EFA">
        <w:rPr>
          <w:rFonts w:asciiTheme="majorHAnsi" w:hAnsiTheme="majorHAnsi" w:cstheme="majorHAnsi"/>
        </w:rPr>
        <w:t>: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272DB564" w14:textId="463AD5B0" w:rsidR="00E25335" w:rsidRPr="00E25335" w:rsidRDefault="00E36C02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UPDATE </w:t>
      </w:r>
      <w:proofErr w:type="spellStart"/>
      <w:r w:rsidRPr="00E25335">
        <w:rPr>
          <w:b/>
          <w:i/>
        </w:rPr>
        <w:t>bjaz</w:t>
      </w:r>
      <w:r w:rsidR="00E25335" w:rsidRPr="00E25335">
        <w:rPr>
          <w:b/>
          <w:i/>
        </w:rPr>
        <w:t>_card_dtls</w:t>
      </w:r>
      <w:proofErr w:type="spellEnd"/>
      <w:r w:rsidR="00E25335" w:rsidRPr="00E25335">
        <w:rPr>
          <w:b/>
          <w:i/>
        </w:rPr>
        <w:t xml:space="preserve"> </w:t>
      </w:r>
      <w:r w:rsidRPr="00E25335">
        <w:rPr>
          <w:b/>
          <w:i/>
        </w:rPr>
        <w:t>SET STATUS</w:t>
      </w:r>
      <w:r w:rsidR="00E25335" w:rsidRPr="00E25335">
        <w:rPr>
          <w:b/>
          <w:i/>
        </w:rPr>
        <w:t xml:space="preserve">='D'   </w:t>
      </w:r>
      <w:r w:rsidRPr="00E25335">
        <w:rPr>
          <w:b/>
          <w:i/>
        </w:rPr>
        <w:t>WHERE POLICY</w:t>
      </w:r>
      <w:r w:rsidR="00E25335" w:rsidRPr="00E25335">
        <w:rPr>
          <w:b/>
          <w:i/>
        </w:rPr>
        <w:t xml:space="preserve">_REF='OG-20-1203-8432-00000500' AND </w:t>
      </w:r>
    </w:p>
    <w:p w14:paraId="1F948F4D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>PARTNER_ID IN ('32292618','133278081','133278082','133278084');</w:t>
      </w:r>
    </w:p>
    <w:p w14:paraId="214A4BE0" w14:textId="77777777" w:rsidR="00E25335" w:rsidRPr="00E25335" w:rsidRDefault="00E25335" w:rsidP="00E25335">
      <w:pPr>
        <w:spacing w:after="0" w:line="240" w:lineRule="auto"/>
        <w:rPr>
          <w:b/>
          <w:i/>
        </w:rPr>
      </w:pPr>
    </w:p>
    <w:p w14:paraId="3A4D8E1E" w14:textId="43976983" w:rsidR="00E25335" w:rsidRPr="00E25335" w:rsidRDefault="00E36C02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UPDATE </w:t>
      </w:r>
      <w:proofErr w:type="spellStart"/>
      <w:r w:rsidRPr="00E25335">
        <w:rPr>
          <w:b/>
          <w:i/>
        </w:rPr>
        <w:t>bjaz</w:t>
      </w:r>
      <w:r w:rsidR="00E25335" w:rsidRPr="00E25335">
        <w:rPr>
          <w:b/>
          <w:i/>
        </w:rPr>
        <w:t>_hm_member_</w:t>
      </w:r>
      <w:r w:rsidRPr="00E25335">
        <w:rPr>
          <w:b/>
          <w:i/>
        </w:rPr>
        <w:t>dtls</w:t>
      </w:r>
      <w:proofErr w:type="spellEnd"/>
      <w:r w:rsidRPr="00E25335">
        <w:rPr>
          <w:b/>
          <w:i/>
        </w:rPr>
        <w:t xml:space="preserve"> SET ACTION</w:t>
      </w:r>
      <w:r w:rsidR="00E25335" w:rsidRPr="00E25335">
        <w:rPr>
          <w:b/>
          <w:i/>
        </w:rPr>
        <w:t>_CODE=</w:t>
      </w:r>
      <w:r w:rsidRPr="00E25335">
        <w:rPr>
          <w:b/>
          <w:i/>
        </w:rPr>
        <w:t>‘D’ WHERE POLICY</w:t>
      </w:r>
      <w:r w:rsidR="00E25335" w:rsidRPr="00E25335">
        <w:rPr>
          <w:b/>
          <w:i/>
        </w:rPr>
        <w:t xml:space="preserve">_REF='OG-20-1203-8432-00000500' AND </w:t>
      </w:r>
    </w:p>
    <w:p w14:paraId="4C51E226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>PARTNER_ID IN ('32292618','133278081','133278082','133278084');</w:t>
      </w:r>
    </w:p>
    <w:p w14:paraId="7C5DB00E" w14:textId="77777777" w:rsidR="00E25335" w:rsidRPr="00E25335" w:rsidRDefault="00E25335" w:rsidP="00E25335">
      <w:pPr>
        <w:spacing w:after="0" w:line="240" w:lineRule="auto"/>
        <w:rPr>
          <w:b/>
          <w:i/>
        </w:rPr>
      </w:pPr>
    </w:p>
    <w:p w14:paraId="31380AA3" w14:textId="245996D9" w:rsidR="00E25335" w:rsidRPr="00E25335" w:rsidRDefault="00E36C02" w:rsidP="00E25335">
      <w:pPr>
        <w:spacing w:after="0" w:line="240" w:lineRule="auto"/>
        <w:rPr>
          <w:b/>
          <w:i/>
        </w:rPr>
      </w:pPr>
      <w:r>
        <w:rPr>
          <w:b/>
          <w:i/>
        </w:rPr>
        <w:t>UPDATE</w:t>
      </w:r>
      <w:r w:rsidR="00E25335" w:rsidRPr="00E25335">
        <w:rPr>
          <w:b/>
          <w:i/>
        </w:rPr>
        <w:t xml:space="preserve"> </w:t>
      </w:r>
      <w:proofErr w:type="spellStart"/>
      <w:r w:rsidR="00E25335" w:rsidRPr="00E25335">
        <w:rPr>
          <w:b/>
          <w:i/>
        </w:rPr>
        <w:t>ba_hcp_dt_premium</w:t>
      </w:r>
      <w:proofErr w:type="spellEnd"/>
      <w:r w:rsidR="00E25335" w:rsidRPr="00E25335">
        <w:rPr>
          <w:b/>
          <w:i/>
        </w:rPr>
        <w:t xml:space="preserve"> set MEMBER_COMBO ='2A+2C', TOTAL_MEMBER_NOS = '4' where</w:t>
      </w:r>
    </w:p>
    <w:p w14:paraId="4DFCEB4D" w14:textId="063FFF7E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CONTRACT_ID in (select CONTRACT_ID from </w:t>
      </w:r>
      <w:proofErr w:type="spellStart"/>
      <w:r w:rsidRPr="00E25335">
        <w:rPr>
          <w:b/>
          <w:i/>
        </w:rPr>
        <w:t>ocp_policy_bases</w:t>
      </w:r>
      <w:proofErr w:type="spellEnd"/>
      <w:r w:rsidRPr="00E25335">
        <w:rPr>
          <w:b/>
          <w:i/>
        </w:rPr>
        <w:t xml:space="preserve"> where POLICY_REF='OG-20-1203-8432-00000500') and VERSION_NO = 1 </w:t>
      </w:r>
      <w:r w:rsidR="00E36C02" w:rsidRPr="00E25335">
        <w:rPr>
          <w:b/>
          <w:i/>
        </w:rPr>
        <w:t>and TOP</w:t>
      </w:r>
      <w:r w:rsidRPr="00E25335">
        <w:rPr>
          <w:b/>
          <w:i/>
        </w:rPr>
        <w:t>_INDICATOR='Y';</w:t>
      </w:r>
    </w:p>
    <w:p w14:paraId="7ADBCBE0" w14:textId="77777777" w:rsidR="00E25335" w:rsidRPr="00E25335" w:rsidRDefault="00E25335" w:rsidP="00E25335">
      <w:pPr>
        <w:spacing w:after="0" w:line="240" w:lineRule="auto"/>
        <w:rPr>
          <w:b/>
          <w:i/>
        </w:rPr>
      </w:pPr>
    </w:p>
    <w:p w14:paraId="5D294796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lastRenderedPageBreak/>
        <w:t>Insert into CUSTOMER.BA_HCP_DT_MEM</w:t>
      </w:r>
    </w:p>
    <w:p w14:paraId="13AC1F09" w14:textId="2FA6C25F" w:rsidR="00E25335" w:rsidRPr="00E25335" w:rsidRDefault="00190494" w:rsidP="00E25335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 w:rsidR="00E25335" w:rsidRPr="00E25335">
        <w:rPr>
          <w:b/>
          <w:i/>
        </w:rPr>
        <w:t>(</w:t>
      </w:r>
      <w:proofErr w:type="spellStart"/>
      <w:r w:rsidR="00E25335" w:rsidRPr="00E25335">
        <w:rPr>
          <w:b/>
          <w:i/>
        </w:rPr>
        <w:t>action_code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version_no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object_id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top_indicator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previous_version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reversing_version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contract_id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hcp_seqno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mem_seqno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mem_add_flag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mem_status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user_id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entry_date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part_id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member_name</w:t>
      </w:r>
      <w:proofErr w:type="spellEnd"/>
      <w:r w:rsidR="00E25335" w:rsidRPr="00E25335">
        <w:rPr>
          <w:b/>
          <w:i/>
        </w:rPr>
        <w:t xml:space="preserve">, </w:t>
      </w:r>
      <w:proofErr w:type="spellStart"/>
      <w:r w:rsidR="00E25335" w:rsidRPr="00E25335">
        <w:rPr>
          <w:b/>
          <w:i/>
        </w:rPr>
        <w:t>prem_base_cover</w:t>
      </w:r>
      <w:proofErr w:type="spellEnd"/>
      <w:r w:rsidR="00E25335" w:rsidRPr="00E25335">
        <w:rPr>
          <w:b/>
          <w:i/>
        </w:rPr>
        <w:t>, col1, col2, col3, col4, col5, col6, col7, col8, col9, col10, col11, col12, col13, col14, col15, col16, col17, col18, col19, col20, col21, col22, col23, col24, col25, col26, col27, col28, col29, col30, col31, col32, col33, col34, col35, col36, col37, col38, col39, col40, col41, col42, col43, col44, col45, col46, col47, col48, col49, col50, col51, col52, col53, col54, col55, col56, col57, col58, col59, col60, col61, col62, col63, col64, col65, col66, col67, col68, col69, col70, col71, col72, col73, col74, col75, col76, col77, col78, col79, col80, col81, col82, col83, col84, col85, col86, col87, col88, col89, col90, col91, col92, col93, col94, col95, col96, col97, col98, col99, col100)</w:t>
      </w:r>
    </w:p>
    <w:p w14:paraId="4D2F5211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Values</w:t>
      </w:r>
    </w:p>
    <w:p w14:paraId="2B6C400D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('D', 2, 2407704, 'Y', </w:t>
      </w:r>
    </w:p>
    <w:p w14:paraId="72E1FF72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1, NULL, 108647458, 3811638, 4, </w:t>
      </w:r>
    </w:p>
    <w:p w14:paraId="6311B89D" w14:textId="7EBA4813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'Y', 'D', 'pooja.pandey@bajajallianz.co.in', TO_</w:t>
      </w:r>
      <w:r w:rsidR="00E36C02" w:rsidRPr="00E25335">
        <w:rPr>
          <w:b/>
          <w:i/>
        </w:rPr>
        <w:t>DATE (</w:t>
      </w:r>
      <w:r w:rsidRPr="00E25335">
        <w:rPr>
          <w:b/>
          <w:i/>
        </w:rPr>
        <w:t>'31/12/2019 12:34:51', 'MM/DD/YYYY HH24</w:t>
      </w:r>
      <w:proofErr w:type="gramStart"/>
      <w:r w:rsidRPr="00E25335">
        <w:rPr>
          <w:b/>
          <w:i/>
        </w:rPr>
        <w:t>:MI:SS'</w:t>
      </w:r>
      <w:proofErr w:type="gramEnd"/>
      <w:r w:rsidRPr="00E25335">
        <w:rPr>
          <w:b/>
          <w:i/>
        </w:rPr>
        <w:t xml:space="preserve">), 133278083, </w:t>
      </w:r>
    </w:p>
    <w:p w14:paraId="39E45725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'RUCHIKA', NULL, 23, 162, 55, </w:t>
      </w:r>
    </w:p>
    <w:p w14:paraId="07F006CE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0, NULL, NULL, 20.96, NULL, </w:t>
      </w:r>
    </w:p>
    <w:p w14:paraId="1E41B094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0, NULL, NULL, NULL, NULL, </w:t>
      </w:r>
    </w:p>
    <w:p w14:paraId="591FE9E4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385CBEA6" w14:textId="423FEFE9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TO_</w:t>
      </w:r>
      <w:r w:rsidR="00E36C02" w:rsidRPr="00E25335">
        <w:rPr>
          <w:b/>
          <w:i/>
        </w:rPr>
        <w:t>DATE (</w:t>
      </w:r>
      <w:r w:rsidRPr="00E25335">
        <w:rPr>
          <w:b/>
          <w:i/>
        </w:rPr>
        <w:t>'10/17/1995 00:00:00', 'MM/DD/YYYY HH24</w:t>
      </w:r>
      <w:proofErr w:type="gramStart"/>
      <w:r w:rsidRPr="00E25335">
        <w:rPr>
          <w:b/>
          <w:i/>
        </w:rPr>
        <w:t>:MI:SS'</w:t>
      </w:r>
      <w:proofErr w:type="gramEnd"/>
      <w:r w:rsidRPr="00E25335">
        <w:rPr>
          <w:b/>
          <w:i/>
        </w:rPr>
        <w:t xml:space="preserve">), NULL, NULL, </w:t>
      </w:r>
    </w:p>
    <w:p w14:paraId="590AB295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0A71D486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4BF2DCB7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3F0A2F9F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'DAUGHTER', NULL, 'F', </w:t>
      </w:r>
    </w:p>
    <w:p w14:paraId="04D1CA1F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'JATINDER KUMAR ', 'FATHER', '0', '0', </w:t>
      </w:r>
    </w:p>
    <w:p w14:paraId="7F43B530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'0', '0', '0', '0', '0', </w:t>
      </w:r>
    </w:p>
    <w:p w14:paraId="638AFFE6" w14:textId="7372CCA9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'</w:t>
      </w:r>
      <w:r w:rsidR="00E36C02" w:rsidRPr="00E25335">
        <w:rPr>
          <w:b/>
          <w:i/>
        </w:rPr>
        <w:t>Null</w:t>
      </w:r>
      <w:r w:rsidRPr="00E25335">
        <w:rPr>
          <w:b/>
          <w:i/>
        </w:rPr>
        <w:t xml:space="preserve">', 'null', 'null', 'null', 'null', </w:t>
      </w:r>
    </w:p>
    <w:p w14:paraId="6688185B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'null', 'null', </w:t>
      </w:r>
    </w:p>
    <w:p w14:paraId="0E1B5A4A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4A638CB1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68194AE6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2D5B4946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2216D59A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610D403F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'NA', NULL, NULL, </w:t>
      </w:r>
    </w:p>
    <w:p w14:paraId="54669FC8" w14:textId="77777777" w:rsidR="00E25335" w:rsidRPr="00E25335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, NULL, NULL, NULL, </w:t>
      </w:r>
    </w:p>
    <w:p w14:paraId="0D5E9F0B" w14:textId="000C8EE8" w:rsidR="00285344" w:rsidRDefault="00E25335" w:rsidP="00E25335">
      <w:pPr>
        <w:spacing w:after="0" w:line="240" w:lineRule="auto"/>
        <w:rPr>
          <w:b/>
          <w:i/>
        </w:rPr>
      </w:pPr>
      <w:r w:rsidRPr="00E25335">
        <w:rPr>
          <w:b/>
          <w:i/>
        </w:rPr>
        <w:t xml:space="preserve">    NULL, NULL);</w:t>
      </w:r>
    </w:p>
    <w:p w14:paraId="4B58D42E" w14:textId="77777777" w:rsidR="00832E78" w:rsidRPr="000B7B3F" w:rsidRDefault="00832E78" w:rsidP="00F852B1">
      <w:pPr>
        <w:spacing w:after="0" w:line="240" w:lineRule="auto"/>
        <w:rPr>
          <w:b/>
          <w:i/>
        </w:rPr>
      </w:pPr>
    </w:p>
    <w:p w14:paraId="279E0304" w14:textId="03F0F417" w:rsidR="001A3949" w:rsidRDefault="00091317" w:rsidP="00C36E8A">
      <w:pPr>
        <w:pStyle w:val="Heading1"/>
      </w:pPr>
      <w:bookmarkStart w:id="5" w:name="_Toc30411533"/>
      <w:r>
        <w:t>Document Review Mechanism</w:t>
      </w:r>
      <w:bookmarkEnd w:id="5"/>
    </w:p>
    <w:p w14:paraId="690FB96F" w14:textId="34A8DAF3" w:rsidR="00677479" w:rsidRPr="00677479" w:rsidRDefault="00F5067C" w:rsidP="00677479">
      <w:r>
        <w:t>As and when a change takes place, process will be updated accordingly. Periodically process will be reviewed.</w:t>
      </w:r>
    </w:p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BA9A3" w14:textId="77777777" w:rsidR="002769BC" w:rsidRDefault="002769BC" w:rsidP="00231884">
      <w:pPr>
        <w:spacing w:after="0" w:line="240" w:lineRule="auto"/>
      </w:pPr>
      <w:r>
        <w:separator/>
      </w:r>
    </w:p>
  </w:endnote>
  <w:endnote w:type="continuationSeparator" w:id="0">
    <w:p w14:paraId="036DD382" w14:textId="77777777" w:rsidR="002769BC" w:rsidRDefault="002769B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720D971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4B8A" w:rsidRPr="00164B8A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5335">
      <w:rPr>
        <w:color w:val="7F7F7F" w:themeColor="background1" w:themeShade="7F"/>
        <w:spacing w:val="6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CCCE8" w14:textId="77777777" w:rsidR="002769BC" w:rsidRDefault="002769BC" w:rsidP="00231884">
      <w:pPr>
        <w:spacing w:after="0" w:line="240" w:lineRule="auto"/>
      </w:pPr>
      <w:r>
        <w:separator/>
      </w:r>
    </w:p>
  </w:footnote>
  <w:footnote w:type="continuationSeparator" w:id="0">
    <w:p w14:paraId="3857D0F4" w14:textId="77777777" w:rsidR="002769BC" w:rsidRDefault="002769B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182439E8" w:rsidR="00B24135" w:rsidRDefault="00B24135" w:rsidP="008D07F4">
    <w:pPr>
      <w:pStyle w:val="Header"/>
      <w:jc w:val="right"/>
    </w:pP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F13EC1">
      <w:t>Health Insur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435EB512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F13EC1">
      <w:t>KEDB-HIT03</w:t>
    </w:r>
    <w:r>
      <w:t>-</w:t>
    </w:r>
    <w:r w:rsidR="007331F8">
      <w:t>ISS</w:t>
    </w:r>
    <w:r>
      <w:t>0</w:t>
    </w:r>
    <w:r w:rsidR="00F13EC1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5644"/>
    <w:rsid w:val="00066E3B"/>
    <w:rsid w:val="0006736B"/>
    <w:rsid w:val="000765D0"/>
    <w:rsid w:val="00091317"/>
    <w:rsid w:val="00091704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436E3"/>
    <w:rsid w:val="00147958"/>
    <w:rsid w:val="00160AB1"/>
    <w:rsid w:val="00164B8A"/>
    <w:rsid w:val="001658FF"/>
    <w:rsid w:val="001763D5"/>
    <w:rsid w:val="00190494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769BC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03F0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81E90"/>
    <w:rsid w:val="007A1E7F"/>
    <w:rsid w:val="007B7D81"/>
    <w:rsid w:val="007D3ACB"/>
    <w:rsid w:val="007F1777"/>
    <w:rsid w:val="00802A77"/>
    <w:rsid w:val="0081492F"/>
    <w:rsid w:val="008169E9"/>
    <w:rsid w:val="008207BD"/>
    <w:rsid w:val="00822561"/>
    <w:rsid w:val="008256BB"/>
    <w:rsid w:val="00832367"/>
    <w:rsid w:val="00832E78"/>
    <w:rsid w:val="00867E32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A0327"/>
    <w:rsid w:val="009B3398"/>
    <w:rsid w:val="009C7BB2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778FA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25335"/>
    <w:rsid w:val="00E36C02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3EC1"/>
    <w:rsid w:val="00F1782B"/>
    <w:rsid w:val="00F234EC"/>
    <w:rsid w:val="00F236B3"/>
    <w:rsid w:val="00F23A1F"/>
    <w:rsid w:val="00F438A1"/>
    <w:rsid w:val="00F46CA3"/>
    <w:rsid w:val="00F5067C"/>
    <w:rsid w:val="00F831EC"/>
    <w:rsid w:val="00F852B1"/>
    <w:rsid w:val="00F8544C"/>
    <w:rsid w:val="00F85AAC"/>
    <w:rsid w:val="00F90936"/>
    <w:rsid w:val="00F95BF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00CA-A319-4179-BDD4-874819E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00</cp:revision>
  <dcterms:created xsi:type="dcterms:W3CDTF">2020-01-07T03:17:00Z</dcterms:created>
  <dcterms:modified xsi:type="dcterms:W3CDTF">2020-01-21T04:29:00Z</dcterms:modified>
</cp:coreProperties>
</file>